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忍经</w:t>
      </w:r>
    </w:p>
    <w:p>
      <w:r>
        <w:t>作者：（元）许名奎著；雷盈，高潮注译</w:t>
      </w:r>
    </w:p>
    <w:p>
      <w:r>
        <w:t>出版社：西安：三秦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白话忍经 评论地址：https://www.jiaokey.com/book/detail/114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